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8B" w:rsidRDefault="003242DC">
      <w:r>
        <w:rPr>
          <w:rFonts w:hint="eastAsia"/>
        </w:rPr>
        <w:t>別記</w:t>
      </w:r>
      <w:r w:rsidR="009D07A9">
        <w:rPr>
          <w:rFonts w:hint="eastAsia"/>
        </w:rPr>
        <w:t>様式第</w:t>
      </w:r>
      <w:r>
        <w:rPr>
          <w:rFonts w:hint="eastAsia"/>
        </w:rPr>
        <w:t>１</w:t>
      </w:r>
      <w:r w:rsidR="00DB374D">
        <w:rPr>
          <w:rFonts w:hint="eastAsia"/>
        </w:rPr>
        <w:t>号（第３条関係）</w:t>
      </w:r>
    </w:p>
    <w:p w:rsidR="007D6711" w:rsidRPr="00C308ED" w:rsidRDefault="007D6711" w:rsidP="007D6711">
      <w:pPr>
        <w:jc w:val="center"/>
        <w:rPr>
          <w:sz w:val="24"/>
          <w:szCs w:val="24"/>
        </w:rPr>
      </w:pPr>
      <w:r w:rsidRPr="00C308ED">
        <w:rPr>
          <w:rFonts w:hint="eastAsia"/>
          <w:sz w:val="24"/>
          <w:szCs w:val="24"/>
        </w:rPr>
        <w:t>表 示 マ ー ク 交 付</w:t>
      </w:r>
      <w:r w:rsidR="003242DC" w:rsidRPr="00C308ED">
        <w:rPr>
          <w:rFonts w:hint="eastAsia"/>
          <w:sz w:val="24"/>
          <w:szCs w:val="24"/>
        </w:rPr>
        <w:t>（更新）申請</w:t>
      </w:r>
      <w:r w:rsidRPr="00C308ED">
        <w:rPr>
          <w:rFonts w:hint="eastAsia"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0"/>
        <w:gridCol w:w="1081"/>
        <w:gridCol w:w="15"/>
        <w:gridCol w:w="2895"/>
        <w:gridCol w:w="19"/>
        <w:gridCol w:w="12"/>
        <w:gridCol w:w="1049"/>
        <w:gridCol w:w="47"/>
        <w:gridCol w:w="3165"/>
      </w:tblGrid>
      <w:tr w:rsidR="007D6711" w:rsidTr="00214E16">
        <w:trPr>
          <w:trHeight w:val="4077"/>
        </w:trPr>
        <w:tc>
          <w:tcPr>
            <w:tcW w:w="872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711" w:rsidRDefault="007D6711" w:rsidP="00DB374D">
            <w:pPr>
              <w:ind w:firstLineChars="3100" w:firstLine="6510"/>
            </w:pPr>
            <w:r>
              <w:rPr>
                <w:rFonts w:hint="eastAsia"/>
              </w:rPr>
              <w:t xml:space="preserve">　　年　　月　　日</w:t>
            </w:r>
          </w:p>
          <w:p w:rsidR="00214E16" w:rsidRDefault="00214E16" w:rsidP="00214E16">
            <w:pPr>
              <w:ind w:firstLineChars="2900" w:firstLine="6090"/>
            </w:pPr>
          </w:p>
          <w:p w:rsidR="007D6711" w:rsidRDefault="007D6711" w:rsidP="0094563F">
            <w:r>
              <w:rPr>
                <w:rFonts w:hint="eastAsia"/>
              </w:rPr>
              <w:t xml:space="preserve">　</w:t>
            </w:r>
            <w:r w:rsidR="003242DC">
              <w:rPr>
                <w:rFonts w:hint="eastAsia"/>
              </w:rPr>
              <w:t xml:space="preserve">村上市消防長　</w:t>
            </w:r>
            <w:r>
              <w:rPr>
                <w:rFonts w:hint="eastAsia"/>
              </w:rPr>
              <w:t>様</w:t>
            </w:r>
          </w:p>
          <w:p w:rsidR="007D6711" w:rsidRDefault="003242DC" w:rsidP="0094563F"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申請者</w:t>
            </w:r>
          </w:p>
          <w:p w:rsidR="007D6711" w:rsidRPr="003242DC" w:rsidRDefault="003242DC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 w:rsidRPr="003242DC">
              <w:rPr>
                <w:rFonts w:hint="eastAsia"/>
                <w:u w:val="single"/>
              </w:rPr>
              <w:t xml:space="preserve">住所　</w:t>
            </w:r>
            <w:r w:rsidR="00C308ED"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</w:t>
            </w:r>
          </w:p>
          <w:p w:rsidR="007D6711" w:rsidRPr="003242DC" w:rsidRDefault="007D6711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3242DC">
              <w:rPr>
                <w:rFonts w:hint="eastAsia"/>
              </w:rPr>
              <w:t xml:space="preserve">　　　　　　　　</w:t>
            </w:r>
            <w:r w:rsidR="00C308ED">
              <w:rPr>
                <w:rFonts w:hint="eastAsia"/>
              </w:rPr>
              <w:t xml:space="preserve">　　　</w:t>
            </w:r>
            <w:r w:rsidR="003242DC">
              <w:rPr>
                <w:rFonts w:hint="eastAsia"/>
              </w:rPr>
              <w:t xml:space="preserve">　　</w:t>
            </w:r>
            <w:r w:rsidR="003242DC" w:rsidRPr="003242DC">
              <w:rPr>
                <w:rFonts w:hint="eastAsia"/>
                <w:u w:val="single"/>
              </w:rPr>
              <w:t>氏名</w:t>
            </w:r>
            <w:r w:rsidR="003242DC" w:rsidRPr="00C308ED">
              <w:rPr>
                <w:rFonts w:hint="eastAsia"/>
                <w:u w:val="single"/>
              </w:rPr>
              <w:t>（法人の場合は、名称及び代表者氏名）</w:t>
            </w:r>
            <w:r w:rsidR="003242DC" w:rsidRPr="003242DC">
              <w:rPr>
                <w:rFonts w:hint="eastAsia"/>
                <w:u w:val="single"/>
              </w:rPr>
              <w:t>㊞</w:t>
            </w:r>
          </w:p>
          <w:p w:rsidR="007D6711" w:rsidRPr="003242DC" w:rsidRDefault="003242DC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 w:rsidRPr="003242DC">
              <w:rPr>
                <w:rFonts w:hint="eastAsia"/>
                <w:u w:val="single"/>
              </w:rPr>
              <w:t xml:space="preserve">電話番号　</w:t>
            </w:r>
            <w:r w:rsidR="008D6709"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　　　　　　　　　　　</w:t>
            </w:r>
          </w:p>
          <w:p w:rsidR="007D6711" w:rsidRDefault="007D6711" w:rsidP="0094563F"/>
          <w:p w:rsidR="007D6711" w:rsidRDefault="003242DC" w:rsidP="0094563F">
            <w:r>
              <w:rPr>
                <w:rFonts w:hint="eastAsia"/>
              </w:rPr>
              <w:t xml:space="preserve">　　下記のとおり「防火基準適合表示要綱」に基づき、表示マーク（□　金・□　銀）の</w:t>
            </w:r>
          </w:p>
          <w:p w:rsidR="007D6711" w:rsidRDefault="003242DC" w:rsidP="0094563F">
            <w:r>
              <w:rPr>
                <w:rFonts w:hint="eastAsia"/>
              </w:rPr>
              <w:t xml:space="preserve">　交付（更新）を受けたいので申請します。</w:t>
            </w:r>
          </w:p>
          <w:p w:rsidR="007D6711" w:rsidRDefault="007D6711" w:rsidP="0094563F">
            <w:pPr>
              <w:pStyle w:val="a4"/>
            </w:pPr>
            <w:r>
              <w:rPr>
                <w:rFonts w:hint="eastAsia"/>
              </w:rPr>
              <w:t>記</w:t>
            </w:r>
          </w:p>
        </w:tc>
      </w:tr>
      <w:tr w:rsidR="003242DC" w:rsidTr="00C308ED">
        <w:trPr>
          <w:trHeight w:val="325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2DC" w:rsidRDefault="00C308ED" w:rsidP="00C308ED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C" w:rsidRDefault="003242DC" w:rsidP="0067534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42DC" w:rsidRDefault="003242DC" w:rsidP="0094563F"/>
        </w:tc>
      </w:tr>
      <w:tr w:rsidR="003242DC" w:rsidTr="0094563F">
        <w:trPr>
          <w:trHeight w:val="363"/>
        </w:trPr>
        <w:tc>
          <w:tcPr>
            <w:tcW w:w="4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42DC" w:rsidRDefault="003242DC" w:rsidP="0094563F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C" w:rsidRDefault="003242DC" w:rsidP="0067534C">
            <w:pPr>
              <w:jc w:val="center"/>
            </w:pPr>
            <w:r>
              <w:rPr>
                <w:rFonts w:hint="eastAsia"/>
              </w:rPr>
              <w:t>名</w:t>
            </w:r>
            <w:r w:rsidR="006753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42DC" w:rsidRDefault="003242DC" w:rsidP="0094563F"/>
        </w:tc>
      </w:tr>
      <w:tr w:rsidR="00A52D62" w:rsidTr="0094563F">
        <w:trPr>
          <w:trHeight w:val="344"/>
        </w:trPr>
        <w:tc>
          <w:tcPr>
            <w:tcW w:w="4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2D62" w:rsidRDefault="00A52D62" w:rsidP="0094563F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62" w:rsidRDefault="00A52D62" w:rsidP="0067534C">
            <w:pPr>
              <w:jc w:val="center"/>
            </w:pPr>
            <w:r>
              <w:rPr>
                <w:rFonts w:hint="eastAsia"/>
              </w:rPr>
              <w:t>用</w:t>
            </w:r>
            <w:r w:rsidR="006753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62" w:rsidRDefault="00A52D62" w:rsidP="0094563F"/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D62" w:rsidRDefault="00A52D62" w:rsidP="0094563F">
            <w:r>
              <w:rPr>
                <w:rFonts w:hint="eastAsia"/>
              </w:rPr>
              <w:t>※令別表第一（　　　）項</w:t>
            </w:r>
          </w:p>
        </w:tc>
      </w:tr>
      <w:tr w:rsidR="00A52D62" w:rsidTr="0094563F">
        <w:trPr>
          <w:trHeight w:val="335"/>
        </w:trPr>
        <w:tc>
          <w:tcPr>
            <w:tcW w:w="4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2D62" w:rsidRDefault="00A52D62" w:rsidP="0094563F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62" w:rsidRDefault="00A52D62" w:rsidP="0067534C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62" w:rsidRDefault="00A52D62" w:rsidP="0094563F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62" w:rsidRDefault="00A52D62" w:rsidP="0094563F">
            <w:pPr>
              <w:ind w:left="13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D62" w:rsidRDefault="00A52D62" w:rsidP="0094563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単一権原 ・ □　複数権原</w:t>
            </w:r>
          </w:p>
        </w:tc>
      </w:tr>
      <w:tr w:rsidR="003242DC" w:rsidTr="00C308ED">
        <w:trPr>
          <w:trHeight w:val="339"/>
        </w:trPr>
        <w:tc>
          <w:tcPr>
            <w:tcW w:w="4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42DC" w:rsidRDefault="003242DC" w:rsidP="0094563F"/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2DC" w:rsidRDefault="003242DC" w:rsidP="00C308ED">
            <w:pPr>
              <w:jc w:val="center"/>
            </w:pPr>
            <w:r>
              <w:rPr>
                <w:rFonts w:hint="eastAsia"/>
              </w:rPr>
              <w:t>構造規模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42DC" w:rsidRDefault="00A52D62" w:rsidP="0094563F">
            <w:pPr>
              <w:ind w:firstLineChars="1000" w:firstLine="2100"/>
            </w:pPr>
            <w:r>
              <w:rPr>
                <w:rFonts w:hint="eastAsia"/>
              </w:rPr>
              <w:t>造　地上　　　階　　地下　　　階</w:t>
            </w:r>
          </w:p>
        </w:tc>
      </w:tr>
      <w:tr w:rsidR="003242DC" w:rsidTr="0094563F">
        <w:trPr>
          <w:trHeight w:val="353"/>
        </w:trPr>
        <w:tc>
          <w:tcPr>
            <w:tcW w:w="4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42DC" w:rsidRDefault="003242DC" w:rsidP="0094563F"/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DC" w:rsidRDefault="003242DC" w:rsidP="0094563F"/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42DC" w:rsidRPr="00A52D62" w:rsidRDefault="00A52D62" w:rsidP="0094563F">
            <w:r>
              <w:rPr>
                <w:rFonts w:hint="eastAsia"/>
              </w:rPr>
              <w:t>床面積　　　　　　　　　　㎡　　延べ面積　　　　　　　　　　㎡</w:t>
            </w:r>
          </w:p>
        </w:tc>
      </w:tr>
      <w:tr w:rsidR="00A52D62" w:rsidTr="0094563F">
        <w:trPr>
          <w:trHeight w:val="353"/>
        </w:trPr>
        <w:tc>
          <w:tcPr>
            <w:tcW w:w="151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52D62" w:rsidRDefault="00A52D62" w:rsidP="00C308ED">
            <w:pPr>
              <w:ind w:firstLineChars="50" w:firstLine="105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D62" w:rsidRDefault="0094563F" w:rsidP="0094563F">
            <w:r>
              <w:rPr>
                <w:rFonts w:hint="eastAsia"/>
              </w:rPr>
              <w:t xml:space="preserve">　　</w:t>
            </w:r>
            <w:r w:rsidR="00A52D62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D62" w:rsidRPr="00A52D62" w:rsidRDefault="00A52D62" w:rsidP="0094563F">
            <w:r>
              <w:rPr>
                <w:rFonts w:hint="eastAsia"/>
              </w:rPr>
              <w:t>交付番号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52D62" w:rsidRPr="00A52D62" w:rsidRDefault="00A52D62" w:rsidP="0094563F"/>
        </w:tc>
      </w:tr>
      <w:tr w:rsidR="00A52D62" w:rsidTr="00C308ED">
        <w:trPr>
          <w:trHeight w:val="864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2D62" w:rsidRDefault="0094563F" w:rsidP="00C308E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93" w:type="dxa"/>
            <w:gridSpan w:val="9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52D62" w:rsidRDefault="00A52D62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防火（防災管理）対象物定期点検報告書（写）</w:t>
            </w:r>
          </w:p>
          <w:p w:rsidR="00A52D62" w:rsidRDefault="00A52D62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防火（防災管理）対象物定期点検の特例認定通知書（写）</w:t>
            </w:r>
          </w:p>
          <w:p w:rsidR="00A52D62" w:rsidRDefault="00A52D62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消防用設備等点検結果報告書（写）</w:t>
            </w:r>
          </w:p>
          <w:p w:rsidR="00214E16" w:rsidRDefault="00214E16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定期調査報告書（写）</w:t>
            </w:r>
          </w:p>
          <w:p w:rsidR="00A52D62" w:rsidRDefault="00A52D62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製造所等定期点検記録（写）</w:t>
            </w:r>
          </w:p>
          <w:p w:rsidR="00A52D62" w:rsidRDefault="00A52D62" w:rsidP="0094563F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消防本部等が必要と認める書類（　　　　　　　　　　　　　　　　　）</w:t>
            </w:r>
          </w:p>
        </w:tc>
      </w:tr>
      <w:tr w:rsidR="0094563F" w:rsidTr="00C30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533" w:type="dxa"/>
            <w:gridSpan w:val="4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563F" w:rsidRDefault="0094563F" w:rsidP="00C308ED">
            <w:pPr>
              <w:ind w:firstLineChars="100" w:firstLine="210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94563F" w:rsidRDefault="0094563F" w:rsidP="0094563F"/>
          <w:p w:rsidR="00C308ED" w:rsidRDefault="00C308ED" w:rsidP="0094563F"/>
        </w:tc>
      </w:tr>
      <w:tr w:rsidR="0094563F" w:rsidTr="00945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459" w:type="dxa"/>
            <w:gridSpan w:val="7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4563F" w:rsidRDefault="0094563F" w:rsidP="00C308ED">
            <w:pPr>
              <w:pStyle w:val="a8"/>
              <w:ind w:leftChars="371" w:left="779" w:firstLineChars="300" w:firstLine="630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26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94563F" w:rsidRDefault="0094563F" w:rsidP="0094563F">
            <w:r>
              <w:rPr>
                <w:rFonts w:hint="eastAsia"/>
              </w:rPr>
              <w:t xml:space="preserve">　　　　　　※　経　過　欄</w:t>
            </w:r>
          </w:p>
        </w:tc>
      </w:tr>
      <w:tr w:rsidR="0094563F" w:rsidTr="00945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4459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94563F" w:rsidRDefault="0094563F" w:rsidP="0094563F"/>
          <w:p w:rsidR="0094563F" w:rsidRDefault="0094563F" w:rsidP="0094563F"/>
          <w:p w:rsidR="0094563F" w:rsidRDefault="0094563F" w:rsidP="0094563F"/>
        </w:tc>
        <w:tc>
          <w:tcPr>
            <w:tcW w:w="4261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94563F" w:rsidRDefault="0094563F">
            <w:pPr>
              <w:widowControl/>
              <w:jc w:val="left"/>
            </w:pPr>
          </w:p>
          <w:p w:rsidR="0094563F" w:rsidRDefault="0094563F">
            <w:pPr>
              <w:widowControl/>
              <w:jc w:val="left"/>
            </w:pPr>
          </w:p>
          <w:p w:rsidR="0094563F" w:rsidRDefault="0094563F" w:rsidP="0094563F"/>
        </w:tc>
      </w:tr>
    </w:tbl>
    <w:p w:rsidR="007D6711" w:rsidRDefault="004C135F" w:rsidP="007D6711">
      <w:r>
        <w:rPr>
          <w:rFonts w:hint="eastAsia"/>
        </w:rPr>
        <w:t>備考　１　この用紙の大きさは、日本産</w:t>
      </w:r>
      <w:bookmarkStart w:id="0" w:name="_GoBack"/>
      <w:bookmarkEnd w:id="0"/>
      <w:r w:rsidR="0094563F">
        <w:rPr>
          <w:rFonts w:hint="eastAsia"/>
        </w:rPr>
        <w:t>業規格Ａ４とすること。</w:t>
      </w:r>
    </w:p>
    <w:p w:rsidR="0094563F" w:rsidRDefault="0094563F" w:rsidP="007D6711">
      <w:r>
        <w:rPr>
          <w:rFonts w:hint="eastAsia"/>
        </w:rPr>
        <w:t xml:space="preserve">　　　２　※の欄は、記入しないこと。</w:t>
      </w:r>
    </w:p>
    <w:p w:rsidR="0094563F" w:rsidRPr="007D6711" w:rsidRDefault="0094563F" w:rsidP="007D6711">
      <w:r>
        <w:rPr>
          <w:rFonts w:hint="eastAsia"/>
        </w:rPr>
        <w:t xml:space="preserve">　　　３　□印のある欄については、</w:t>
      </w:r>
      <w:r w:rsidR="00C308ED">
        <w:rPr>
          <w:rFonts w:hint="eastAsia"/>
        </w:rPr>
        <w:t>該当の□印にレを付けること。</w:t>
      </w:r>
    </w:p>
    <w:sectPr w:rsidR="0094563F" w:rsidRPr="007D6711" w:rsidSect="00E615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4D" w:rsidRDefault="00DB374D" w:rsidP="00DB374D">
      <w:r>
        <w:separator/>
      </w:r>
    </w:p>
  </w:endnote>
  <w:endnote w:type="continuationSeparator" w:id="0">
    <w:p w:rsidR="00DB374D" w:rsidRDefault="00DB374D" w:rsidP="00D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4D" w:rsidRDefault="00DB374D" w:rsidP="00DB374D">
      <w:r>
        <w:separator/>
      </w:r>
    </w:p>
  </w:footnote>
  <w:footnote w:type="continuationSeparator" w:id="0">
    <w:p w:rsidR="00DB374D" w:rsidRDefault="00DB374D" w:rsidP="00DB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C697A"/>
    <w:multiLevelType w:val="hybridMultilevel"/>
    <w:tmpl w:val="87D4715A"/>
    <w:lvl w:ilvl="0" w:tplc="F6327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8027D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7A9"/>
    <w:rsid w:val="00034BCC"/>
    <w:rsid w:val="00195B8A"/>
    <w:rsid w:val="001F4233"/>
    <w:rsid w:val="00214E16"/>
    <w:rsid w:val="003242DC"/>
    <w:rsid w:val="004C135F"/>
    <w:rsid w:val="0067534C"/>
    <w:rsid w:val="007D6711"/>
    <w:rsid w:val="008D6709"/>
    <w:rsid w:val="00910FB0"/>
    <w:rsid w:val="0094563F"/>
    <w:rsid w:val="009B1688"/>
    <w:rsid w:val="009D07A9"/>
    <w:rsid w:val="00A52D62"/>
    <w:rsid w:val="00AC63CC"/>
    <w:rsid w:val="00C308ED"/>
    <w:rsid w:val="00C6303F"/>
    <w:rsid w:val="00DB374D"/>
    <w:rsid w:val="00E6158B"/>
    <w:rsid w:val="00EE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C1AB1-C408-49A7-A5C8-A76EF6A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7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4233"/>
    <w:pPr>
      <w:jc w:val="center"/>
    </w:pPr>
  </w:style>
  <w:style w:type="character" w:customStyle="1" w:styleId="a5">
    <w:name w:val="記 (文字)"/>
    <w:basedOn w:val="a0"/>
    <w:link w:val="a4"/>
    <w:uiPriority w:val="99"/>
    <w:rsid w:val="001F4233"/>
  </w:style>
  <w:style w:type="paragraph" w:styleId="a6">
    <w:name w:val="Closing"/>
    <w:basedOn w:val="a"/>
    <w:link w:val="a7"/>
    <w:uiPriority w:val="99"/>
    <w:unhideWhenUsed/>
    <w:rsid w:val="001F4233"/>
    <w:pPr>
      <w:jc w:val="right"/>
    </w:pPr>
  </w:style>
  <w:style w:type="character" w:customStyle="1" w:styleId="a7">
    <w:name w:val="結語 (文字)"/>
    <w:basedOn w:val="a0"/>
    <w:link w:val="a6"/>
    <w:uiPriority w:val="99"/>
    <w:rsid w:val="001F4233"/>
  </w:style>
  <w:style w:type="paragraph" w:styleId="a8">
    <w:name w:val="List Paragraph"/>
    <w:basedOn w:val="a"/>
    <w:uiPriority w:val="34"/>
    <w:qFormat/>
    <w:rsid w:val="00A52D62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DB37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B374D"/>
  </w:style>
  <w:style w:type="paragraph" w:styleId="ab">
    <w:name w:val="footer"/>
    <w:basedOn w:val="a"/>
    <w:link w:val="ac"/>
    <w:uiPriority w:val="99"/>
    <w:semiHidden/>
    <w:unhideWhenUsed/>
    <w:rsid w:val="00DB37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B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7E52-28FD-434C-BCB5-BB33655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良平</cp:lastModifiedBy>
  <cp:revision>2</cp:revision>
  <dcterms:created xsi:type="dcterms:W3CDTF">2019-07-02T05:31:00Z</dcterms:created>
  <dcterms:modified xsi:type="dcterms:W3CDTF">2019-07-02T05:31:00Z</dcterms:modified>
</cp:coreProperties>
</file>